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B3D0" w14:textId="77777777" w:rsidR="00EC29EA" w:rsidRPr="00CE702C" w:rsidRDefault="00CE702C" w:rsidP="00CE702C">
      <w:pPr>
        <w:jc w:val="center"/>
        <w:rPr>
          <w:b/>
          <w:bCs/>
          <w:sz w:val="32"/>
          <w:szCs w:val="32"/>
        </w:rPr>
      </w:pPr>
      <w:r w:rsidRPr="00CE702C">
        <w:rPr>
          <w:b/>
          <w:bCs/>
          <w:sz w:val="32"/>
          <w:szCs w:val="32"/>
        </w:rPr>
        <w:t>SEPA-Lastschriftmandat</w:t>
      </w:r>
    </w:p>
    <w:p w14:paraId="18211BC4" w14:textId="77777777" w:rsidR="00CE702C" w:rsidRDefault="00CE702C">
      <w:r>
        <w:t>Gläubiger-Identifikationsnummer: DE74ZZZ00002450506</w:t>
      </w:r>
    </w:p>
    <w:p w14:paraId="4932E294" w14:textId="77777777" w:rsidR="00CE702C" w:rsidRDefault="00CE702C">
      <w:pPr>
        <w:pBdr>
          <w:bottom w:val="single" w:sz="12" w:space="1" w:color="auto"/>
        </w:pBdr>
      </w:pPr>
      <w:r>
        <w:t>Mandatsreferenz:</w:t>
      </w:r>
    </w:p>
    <w:p w14:paraId="402B2055" w14:textId="77777777" w:rsidR="00CE702C" w:rsidRDefault="00CE702C">
      <w:r>
        <w:t xml:space="preserve">Hiermit ermächtige ich den Heimatverein </w:t>
      </w:r>
      <w:r w:rsidRPr="00665C28">
        <w:rPr>
          <w:b/>
          <w:bCs/>
        </w:rPr>
        <w:t>Sustrum-Moor e.V</w:t>
      </w:r>
      <w:r>
        <w:t xml:space="preserve">., Zahlungen von meinem Konto mittels Lastschrift einzuziehen. Zugleich weise ich mein Kreditinstitut an, die vom Heimatverein </w:t>
      </w:r>
      <w:r w:rsidRPr="00665C28">
        <w:rPr>
          <w:b/>
          <w:bCs/>
        </w:rPr>
        <w:t>Sustrum-Moor e.V</w:t>
      </w:r>
      <w:r>
        <w:t>. auf mein Konto gezogenen Lastschriften einzulösen.</w:t>
      </w:r>
    </w:p>
    <w:p w14:paraId="51842B2E" w14:textId="2E91B044" w:rsidR="00CE702C" w:rsidRDefault="00CE702C">
      <w:r>
        <w:t xml:space="preserve">Hinweis: Ich kann </w:t>
      </w:r>
      <w:r w:rsidR="006D2C8F">
        <w:t>innerhalb</w:t>
      </w:r>
      <w:r>
        <w:t xml:space="preserve"> von acht Wochen, beginnend mit dem Belastungsdatum, die Erstattung des belasteten Betrages verlangen. Es gelten dabei die mit meinem </w:t>
      </w:r>
      <w:r w:rsidR="006D2C8F">
        <w:t>Kreditinstitut</w:t>
      </w:r>
      <w:r>
        <w:t xml:space="preserve"> vereinbarten Bedienungen.</w:t>
      </w:r>
      <w:r>
        <w:br/>
      </w:r>
      <w:r>
        <w:br/>
        <w:t>Kreditinstitut:</w:t>
      </w:r>
      <w:r w:rsidR="0074506F">
        <w:t xml:space="preserve"> ________________________________________________________________</w:t>
      </w:r>
    </w:p>
    <w:p w14:paraId="5679566E" w14:textId="2623F260" w:rsidR="00CE702C" w:rsidRDefault="00CE702C">
      <w:r>
        <w:t>Kontoinhaber:</w:t>
      </w:r>
      <w:r w:rsidR="0074506F">
        <w:t xml:space="preserve"> ________________________________________________________________</w:t>
      </w:r>
    </w:p>
    <w:p w14:paraId="07F5A82F" w14:textId="4DB09237" w:rsidR="00CE702C" w:rsidRDefault="00CE702C">
      <w:r>
        <w:t>IBAN:</w:t>
      </w:r>
      <w:r w:rsidR="0074506F">
        <w:t xml:space="preserve"> </w:t>
      </w:r>
      <w:r w:rsidR="006D2C8F">
        <w:t xml:space="preserve"> </w:t>
      </w:r>
      <w:r w:rsidR="0074506F">
        <w:t>_______________________________________________________________________</w:t>
      </w:r>
    </w:p>
    <w:p w14:paraId="7641CDF7" w14:textId="4C162644" w:rsidR="00CE702C" w:rsidRDefault="00CE702C">
      <w:r>
        <w:t>BIC:</w:t>
      </w:r>
      <w:r w:rsidR="0074506F">
        <w:t xml:space="preserve"> </w:t>
      </w:r>
      <w:r w:rsidR="006D2C8F">
        <w:t xml:space="preserve"> </w:t>
      </w:r>
      <w:r w:rsidR="0074506F">
        <w:t>________________________________________________________________________</w:t>
      </w:r>
    </w:p>
    <w:p w14:paraId="55877417" w14:textId="77777777" w:rsidR="00CE702C" w:rsidRDefault="00CE702C"/>
    <w:p w14:paraId="487D7DD5" w14:textId="77777777" w:rsidR="00CE702C" w:rsidRDefault="00CE702C">
      <w:r>
        <w:t xml:space="preserve">Die Daten werden von der Vereinsverwaltung auf elektronischen Datenträgern während der Mitgliedschaft gespeichert, mit dieser Maßnahme bin ich </w:t>
      </w:r>
      <w:r w:rsidR="006D2C8F">
        <w:t>einverstanden</w:t>
      </w:r>
      <w:r>
        <w:t>.</w:t>
      </w:r>
    </w:p>
    <w:p w14:paraId="1151284D" w14:textId="77777777" w:rsidR="00CE702C" w:rsidRDefault="00CE702C"/>
    <w:p w14:paraId="7183D63B" w14:textId="77777777" w:rsidR="00CE702C" w:rsidRDefault="00CE702C">
      <w:pPr>
        <w:pBdr>
          <w:bottom w:val="single" w:sz="6" w:space="1" w:color="auto"/>
        </w:pBdr>
      </w:pPr>
      <w:r>
        <w:t xml:space="preserve">Unterschrift Kontoinhaber: </w:t>
      </w:r>
    </w:p>
    <w:p w14:paraId="69BE817A" w14:textId="77777777" w:rsidR="00CE702C" w:rsidRPr="00CE702C" w:rsidRDefault="00CE702C" w:rsidP="00CE702C">
      <w:pPr>
        <w:jc w:val="center"/>
        <w:rPr>
          <w:b/>
          <w:bCs/>
          <w:sz w:val="32"/>
          <w:szCs w:val="32"/>
        </w:rPr>
      </w:pPr>
      <w:r w:rsidRPr="00CE702C">
        <w:rPr>
          <w:b/>
          <w:bCs/>
          <w:sz w:val="32"/>
          <w:szCs w:val="32"/>
        </w:rPr>
        <w:t>Beitrittserklärung</w:t>
      </w:r>
    </w:p>
    <w:p w14:paraId="4C7A22D3" w14:textId="77777777" w:rsidR="00CE702C" w:rsidRDefault="00CE702C"/>
    <w:p w14:paraId="0496DC03" w14:textId="56CD9579" w:rsidR="00CE702C" w:rsidRDefault="00CE702C">
      <w:r>
        <w:t>Hiermit trete ich</w:t>
      </w:r>
      <w:r w:rsidR="00665C28">
        <w:t>:</w:t>
      </w:r>
      <w:r>
        <w:t xml:space="preserve"> </w:t>
      </w:r>
      <w:r w:rsidR="0074506F">
        <w:t>____________________________</w:t>
      </w:r>
      <w:r w:rsidR="00665C28">
        <w:t xml:space="preserve"> </w:t>
      </w:r>
      <w:r>
        <w:t xml:space="preserve">dem Heimatverein </w:t>
      </w:r>
      <w:r w:rsidRPr="00665C28">
        <w:rPr>
          <w:b/>
          <w:bCs/>
        </w:rPr>
        <w:t>Sustrum-Moor e.V</w:t>
      </w:r>
      <w:r>
        <w:t>. bei.</w:t>
      </w:r>
    </w:p>
    <w:p w14:paraId="1D5C5710" w14:textId="77777777" w:rsidR="0074506F" w:rsidRDefault="00CE702C">
      <w:r>
        <w:t xml:space="preserve">Gleichzeitig ermächtige ich dem Heimatverein </w:t>
      </w:r>
      <w:r w:rsidRPr="00665C28">
        <w:rPr>
          <w:b/>
          <w:bCs/>
        </w:rPr>
        <w:t>Sustrum-Moor e.V</w:t>
      </w:r>
      <w:r>
        <w:t>. bis auf Widerruf von meinem</w:t>
      </w:r>
    </w:p>
    <w:p w14:paraId="2A830D06" w14:textId="3B1E8836" w:rsidR="00CE702C" w:rsidRDefault="00CE702C">
      <w:r>
        <w:t>Konto bei der</w:t>
      </w:r>
      <w:r w:rsidR="00665C28">
        <w:t>:</w:t>
      </w:r>
      <w:r>
        <w:t xml:space="preserve"> </w:t>
      </w:r>
      <w:r w:rsidR="0074506F">
        <w:t>__________________________________________________________________</w:t>
      </w:r>
    </w:p>
    <w:p w14:paraId="00975FEC" w14:textId="711F21B3" w:rsidR="00CE702C" w:rsidRDefault="00CE702C">
      <w:r>
        <w:t>IBAN</w:t>
      </w:r>
      <w:r w:rsidR="00665C28">
        <w:t>:</w:t>
      </w:r>
      <w:r w:rsidR="0074506F">
        <w:t xml:space="preserve"> _________________________________________________________________________</w:t>
      </w:r>
    </w:p>
    <w:p w14:paraId="4A4791D0" w14:textId="0CCD4CF7" w:rsidR="00CE702C" w:rsidRDefault="00CE702C">
      <w:r>
        <w:t>Den</w:t>
      </w:r>
      <w:r w:rsidR="006D2C8F">
        <w:t xml:space="preserve"> Jahres-</w:t>
      </w:r>
      <w:r>
        <w:t xml:space="preserve"> </w:t>
      </w:r>
      <w:r>
        <w:br/>
      </w:r>
      <w:sdt>
        <w:sdtPr>
          <w:id w:val="-141154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29">
            <w:rPr>
              <w:rFonts w:ascii="MS Gothic" w:eastAsia="MS Gothic" w:hAnsi="MS Gothic" w:hint="eastAsia"/>
            </w:rPr>
            <w:t>☐</w:t>
          </w:r>
        </w:sdtContent>
      </w:sdt>
      <w:r w:rsidR="006D2C8F">
        <w:t xml:space="preserve"> </w:t>
      </w:r>
      <w:r>
        <w:t>Familienbeitrag</w:t>
      </w:r>
      <w:r w:rsidR="006D2C8F">
        <w:t xml:space="preserve"> (25€)</w:t>
      </w:r>
      <w:r>
        <w:br/>
      </w:r>
      <w:sdt>
        <w:sdtPr>
          <w:id w:val="-97621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8F">
            <w:rPr>
              <w:rFonts w:ascii="MS Gothic" w:eastAsia="MS Gothic" w:hAnsi="MS Gothic" w:hint="eastAsia"/>
            </w:rPr>
            <w:t>☐</w:t>
          </w:r>
        </w:sdtContent>
      </w:sdt>
      <w:r w:rsidR="006D2C8F">
        <w:t xml:space="preserve"> </w:t>
      </w:r>
      <w:r>
        <w:t>Einzelbeitrag</w:t>
      </w:r>
      <w:r w:rsidR="006D2C8F">
        <w:t xml:space="preserve"> (15€)</w:t>
      </w:r>
      <w:r>
        <w:br/>
      </w:r>
      <w:sdt>
        <w:sdtPr>
          <w:id w:val="-147622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8F">
            <w:rPr>
              <w:rFonts w:ascii="MS Gothic" w:eastAsia="MS Gothic" w:hAnsi="MS Gothic" w:hint="eastAsia"/>
            </w:rPr>
            <w:t>☐</w:t>
          </w:r>
        </w:sdtContent>
      </w:sdt>
      <w:r w:rsidR="006D2C8F">
        <w:t xml:space="preserve"> </w:t>
      </w:r>
      <w:r>
        <w:t xml:space="preserve">Einzelbeitrag für Jugendliche u. Auszubildende </w:t>
      </w:r>
      <w:r w:rsidR="006D2C8F">
        <w:t>(10€)</w:t>
      </w:r>
    </w:p>
    <w:p w14:paraId="36B1B16E" w14:textId="26E8EC72" w:rsidR="00CE702C" w:rsidRDefault="00CE702C">
      <w:r>
        <w:t xml:space="preserve">in Höhe von </w:t>
      </w:r>
      <w:r w:rsidR="0074506F">
        <w:t>_________________</w:t>
      </w:r>
      <w:r>
        <w:t xml:space="preserve"> Euro 1x jährlich abzubuchen.</w:t>
      </w:r>
    </w:p>
    <w:p w14:paraId="59F0983C" w14:textId="77777777" w:rsidR="006D2C8F" w:rsidRDefault="006D2C8F"/>
    <w:p w14:paraId="7E0D1660" w14:textId="77777777" w:rsidR="00CE702C" w:rsidRDefault="00CE702C">
      <w:r>
        <w:br/>
        <w:t>________________________________</w:t>
      </w:r>
      <w:r>
        <w:br/>
        <w:t>(Unterschrift der beitretenden Person)</w:t>
      </w:r>
    </w:p>
    <w:sectPr w:rsidR="00CE70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5D17" w14:textId="77777777" w:rsidR="00C45925" w:rsidRDefault="00C45925" w:rsidP="00C45925">
      <w:pPr>
        <w:spacing w:after="0" w:line="240" w:lineRule="auto"/>
      </w:pPr>
      <w:r>
        <w:separator/>
      </w:r>
    </w:p>
  </w:endnote>
  <w:endnote w:type="continuationSeparator" w:id="0">
    <w:p w14:paraId="2A1B983B" w14:textId="77777777" w:rsidR="00C45925" w:rsidRDefault="00C45925" w:rsidP="00C4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5E10" w14:textId="77777777" w:rsidR="00C45925" w:rsidRDefault="00C45925" w:rsidP="00C45925">
      <w:pPr>
        <w:spacing w:after="0" w:line="240" w:lineRule="auto"/>
      </w:pPr>
      <w:r>
        <w:separator/>
      </w:r>
    </w:p>
  </w:footnote>
  <w:footnote w:type="continuationSeparator" w:id="0">
    <w:p w14:paraId="41EFE3C5" w14:textId="77777777" w:rsidR="00C45925" w:rsidRDefault="00C45925" w:rsidP="00C4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B895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0F3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AFF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3AE4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C8D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E41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C0A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2B4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603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47D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360474">
    <w:abstractNumId w:val="9"/>
  </w:num>
  <w:num w:numId="2" w16cid:durableId="1985112771">
    <w:abstractNumId w:val="7"/>
  </w:num>
  <w:num w:numId="3" w16cid:durableId="1809711802">
    <w:abstractNumId w:val="6"/>
  </w:num>
  <w:num w:numId="4" w16cid:durableId="1870869539">
    <w:abstractNumId w:val="5"/>
  </w:num>
  <w:num w:numId="5" w16cid:durableId="286817083">
    <w:abstractNumId w:val="4"/>
  </w:num>
  <w:num w:numId="6" w16cid:durableId="149759508">
    <w:abstractNumId w:val="8"/>
  </w:num>
  <w:num w:numId="7" w16cid:durableId="838154936">
    <w:abstractNumId w:val="3"/>
  </w:num>
  <w:num w:numId="8" w16cid:durableId="1030105508">
    <w:abstractNumId w:val="2"/>
  </w:num>
  <w:num w:numId="9" w16cid:durableId="650789050">
    <w:abstractNumId w:val="1"/>
  </w:num>
  <w:num w:numId="10" w16cid:durableId="198280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2C"/>
    <w:rsid w:val="00054430"/>
    <w:rsid w:val="004F7A94"/>
    <w:rsid w:val="005A3229"/>
    <w:rsid w:val="00665C28"/>
    <w:rsid w:val="006D2C8F"/>
    <w:rsid w:val="0074506F"/>
    <w:rsid w:val="00844745"/>
    <w:rsid w:val="00B12B1A"/>
    <w:rsid w:val="00BE5FDA"/>
    <w:rsid w:val="00C45925"/>
    <w:rsid w:val="00CE702C"/>
    <w:rsid w:val="00EC0005"/>
    <w:rsid w:val="00EC29EA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C4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0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0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00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00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00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00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00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2C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2C8F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C0005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C0005"/>
  </w:style>
  <w:style w:type="character" w:customStyle="1" w:styleId="AnredeZchn">
    <w:name w:val="Anrede Zchn"/>
    <w:basedOn w:val="Absatz-Standardschriftart"/>
    <w:link w:val="Anrede"/>
    <w:uiPriority w:val="99"/>
    <w:semiHidden/>
    <w:rsid w:val="00EC0005"/>
  </w:style>
  <w:style w:type="paragraph" w:styleId="Aufzhlungszeichen">
    <w:name w:val="List Bullet"/>
    <w:basedOn w:val="Standard"/>
    <w:uiPriority w:val="99"/>
    <w:semiHidden/>
    <w:unhideWhenUsed/>
    <w:rsid w:val="00EC0005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C0005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C0005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C0005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C0005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C0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EC000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C0005"/>
  </w:style>
  <w:style w:type="character" w:customStyle="1" w:styleId="DatumZchn">
    <w:name w:val="Datum Zchn"/>
    <w:basedOn w:val="Absatz-Standardschriftart"/>
    <w:link w:val="Datum"/>
    <w:uiPriority w:val="99"/>
    <w:semiHidden/>
    <w:rsid w:val="00EC000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000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C0005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C0005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C0005"/>
  </w:style>
  <w:style w:type="paragraph" w:styleId="Endnotentext">
    <w:name w:val="endnote text"/>
    <w:basedOn w:val="Standard"/>
    <w:link w:val="EndnotentextZchn"/>
    <w:uiPriority w:val="99"/>
    <w:semiHidden/>
    <w:unhideWhenUsed/>
    <w:rsid w:val="00EC000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0005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C000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C0005"/>
  </w:style>
  <w:style w:type="paragraph" w:styleId="Funotentext">
    <w:name w:val="footnote text"/>
    <w:basedOn w:val="Standard"/>
    <w:link w:val="FunotentextZchn"/>
    <w:uiPriority w:val="99"/>
    <w:semiHidden/>
    <w:unhideWhenUsed/>
    <w:rsid w:val="00EC00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005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C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005"/>
  </w:style>
  <w:style w:type="paragraph" w:styleId="Gruformel">
    <w:name w:val="Closing"/>
    <w:basedOn w:val="Standard"/>
    <w:link w:val="GruformelZchn"/>
    <w:uiPriority w:val="99"/>
    <w:semiHidden/>
    <w:unhideWhenUsed/>
    <w:rsid w:val="00EC000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C0005"/>
  </w:style>
  <w:style w:type="paragraph" w:styleId="HTMLAdresse">
    <w:name w:val="HTML Address"/>
    <w:basedOn w:val="Standard"/>
    <w:link w:val="HTMLAdresseZchn"/>
    <w:uiPriority w:val="99"/>
    <w:semiHidden/>
    <w:unhideWhenUsed/>
    <w:rsid w:val="00EC000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C000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00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0005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C0005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0005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00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0005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EC0005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0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00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C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005"/>
  </w:style>
  <w:style w:type="paragraph" w:styleId="Liste">
    <w:name w:val="List"/>
    <w:basedOn w:val="Standard"/>
    <w:uiPriority w:val="99"/>
    <w:semiHidden/>
    <w:unhideWhenUsed/>
    <w:rsid w:val="00EC000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C000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C000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C000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C0005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C000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C000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C000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C000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C000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C0005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C0005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C0005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C0005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C0005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C0005"/>
  </w:style>
  <w:style w:type="paragraph" w:styleId="Makrotext">
    <w:name w:val="macro"/>
    <w:link w:val="MakrotextZchn"/>
    <w:uiPriority w:val="99"/>
    <w:semiHidden/>
    <w:unhideWhenUsed/>
    <w:rsid w:val="00EC00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C0005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C00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C00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00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0005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C000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C00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00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000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C0005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C000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C0005"/>
  </w:style>
  <w:style w:type="paragraph" w:styleId="Textkrper2">
    <w:name w:val="Body Text 2"/>
    <w:basedOn w:val="Standard"/>
    <w:link w:val="Textkrper2Zchn"/>
    <w:uiPriority w:val="99"/>
    <w:semiHidden/>
    <w:unhideWhenUsed/>
    <w:rsid w:val="00EC000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C0005"/>
  </w:style>
  <w:style w:type="paragraph" w:styleId="Textkrper3">
    <w:name w:val="Body Text 3"/>
    <w:basedOn w:val="Standard"/>
    <w:link w:val="Textkrper3Zchn"/>
    <w:uiPriority w:val="99"/>
    <w:semiHidden/>
    <w:unhideWhenUsed/>
    <w:rsid w:val="00EC000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C000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C000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C000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C000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C000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C0005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C000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C000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C000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C0005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C0005"/>
  </w:style>
  <w:style w:type="paragraph" w:styleId="Titel">
    <w:name w:val="Title"/>
    <w:basedOn w:val="Standard"/>
    <w:next w:val="Standard"/>
    <w:link w:val="TitelZchn"/>
    <w:uiPriority w:val="10"/>
    <w:qFormat/>
    <w:rsid w:val="00EC00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0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0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EC00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C000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C000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C0005"/>
  </w:style>
  <w:style w:type="paragraph" w:styleId="Untertitel">
    <w:name w:val="Subtitle"/>
    <w:basedOn w:val="Standard"/>
    <w:next w:val="Standard"/>
    <w:link w:val="UntertitelZchn"/>
    <w:uiPriority w:val="11"/>
    <w:qFormat/>
    <w:rsid w:val="00EC00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005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C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C00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C000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C00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C00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C000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C000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C000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C0005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EC00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00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092-F014-4134-9F67-81417ADB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8:05:00Z</dcterms:created>
  <dcterms:modified xsi:type="dcterms:W3CDTF">2023-11-09T08:10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